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FAE8C" w14:textId="77777777" w:rsidR="007642E4" w:rsidRPr="007642E4" w:rsidRDefault="007642E4" w:rsidP="007642E4">
      <w:pPr>
        <w:jc w:val="center"/>
      </w:pPr>
      <w:r w:rsidRPr="007642E4">
        <w:rPr>
          <w:noProof/>
        </w:rPr>
        <w:drawing>
          <wp:inline distT="0" distB="0" distL="0" distR="0" wp14:anchorId="41072DE6" wp14:editId="4B78B9FA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42E4">
        <w:fldChar w:fldCharType="begin"/>
      </w:r>
      <w:r w:rsidRPr="007642E4">
        <w:instrText xml:space="preserve"> INCLUDEPICTURE "http://www.inet.hr/~box/images/grb-rh.gif" \* MERGEFORMATINET </w:instrText>
      </w:r>
      <w:r w:rsidRPr="007642E4">
        <w:fldChar w:fldCharType="end"/>
      </w:r>
    </w:p>
    <w:p w14:paraId="14D7FD97" w14:textId="77777777" w:rsidR="007642E4" w:rsidRPr="007642E4" w:rsidRDefault="007642E4" w:rsidP="007642E4">
      <w:pPr>
        <w:spacing w:before="60" w:after="1680"/>
        <w:jc w:val="center"/>
        <w:rPr>
          <w:sz w:val="28"/>
        </w:rPr>
      </w:pPr>
      <w:r w:rsidRPr="007642E4">
        <w:rPr>
          <w:sz w:val="28"/>
        </w:rPr>
        <w:t>VLADA REPUBLIKE HRVATSKE</w:t>
      </w:r>
    </w:p>
    <w:p w14:paraId="3D283D55" w14:textId="77777777" w:rsidR="007642E4" w:rsidRPr="007642E4" w:rsidRDefault="007642E4" w:rsidP="007642E4"/>
    <w:p w14:paraId="4BC5B78D" w14:textId="19FF9813" w:rsidR="007642E4" w:rsidRPr="007642E4" w:rsidRDefault="007642E4" w:rsidP="007642E4">
      <w:pPr>
        <w:spacing w:after="2400"/>
        <w:jc w:val="right"/>
      </w:pPr>
      <w:r w:rsidRPr="007642E4">
        <w:t xml:space="preserve">Zagreb, </w:t>
      </w:r>
      <w:r w:rsidR="005B000E">
        <w:t>16. studenoga</w:t>
      </w:r>
      <w:r w:rsidR="00824A74">
        <w:t xml:space="preserve"> </w:t>
      </w:r>
      <w:r w:rsidR="003B3866">
        <w:t>202</w:t>
      </w:r>
      <w:r w:rsidR="00824A74">
        <w:t>3</w:t>
      </w:r>
      <w:r w:rsidRPr="007642E4">
        <w:t>.</w:t>
      </w:r>
    </w:p>
    <w:p w14:paraId="7B1F759C" w14:textId="77777777" w:rsidR="007642E4" w:rsidRPr="007642E4" w:rsidRDefault="007642E4" w:rsidP="007642E4">
      <w:pPr>
        <w:spacing w:line="360" w:lineRule="auto"/>
      </w:pPr>
      <w:r w:rsidRPr="007642E4">
        <w:t>__________________________________________________________________________</w:t>
      </w:r>
    </w:p>
    <w:p w14:paraId="00EFD644" w14:textId="77777777" w:rsidR="007642E4" w:rsidRPr="007642E4" w:rsidRDefault="007642E4" w:rsidP="007642E4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7642E4" w:rsidRPr="007642E4" w:rsidSect="007642E4">
          <w:footerReference w:type="default" r:id="rId12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7642E4" w:rsidRPr="007642E4" w14:paraId="6FBF210C" w14:textId="77777777" w:rsidTr="00735354">
        <w:tc>
          <w:tcPr>
            <w:tcW w:w="1951" w:type="dxa"/>
          </w:tcPr>
          <w:p w14:paraId="0BFB9419" w14:textId="77777777" w:rsidR="007642E4" w:rsidRPr="007642E4" w:rsidRDefault="007642E4" w:rsidP="007642E4">
            <w:pPr>
              <w:spacing w:line="360" w:lineRule="auto"/>
              <w:jc w:val="right"/>
            </w:pPr>
            <w:r w:rsidRPr="007642E4">
              <w:rPr>
                <w:b/>
                <w:smallCaps/>
              </w:rPr>
              <w:t>Predlagatelj</w:t>
            </w:r>
            <w:r w:rsidRPr="007642E4">
              <w:rPr>
                <w:b/>
              </w:rPr>
              <w:t>:</w:t>
            </w:r>
          </w:p>
        </w:tc>
        <w:tc>
          <w:tcPr>
            <w:tcW w:w="7229" w:type="dxa"/>
          </w:tcPr>
          <w:p w14:paraId="4D6D28B2" w14:textId="389EB18B" w:rsidR="007642E4" w:rsidRPr="007642E4" w:rsidRDefault="007642E4" w:rsidP="007642E4">
            <w:pPr>
              <w:spacing w:line="360" w:lineRule="auto"/>
            </w:pPr>
            <w:r>
              <w:t>Ministarstvo pravosuđa i uprave</w:t>
            </w:r>
          </w:p>
        </w:tc>
      </w:tr>
    </w:tbl>
    <w:p w14:paraId="1263AC91" w14:textId="77777777" w:rsidR="007642E4" w:rsidRPr="007642E4" w:rsidRDefault="007642E4" w:rsidP="007642E4">
      <w:pPr>
        <w:spacing w:line="360" w:lineRule="auto"/>
      </w:pPr>
      <w:r w:rsidRPr="007642E4">
        <w:t>__________________________________________________________________________</w:t>
      </w:r>
    </w:p>
    <w:p w14:paraId="14DFFD09" w14:textId="77777777" w:rsidR="007642E4" w:rsidRPr="007642E4" w:rsidRDefault="007642E4" w:rsidP="007642E4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7642E4" w:rsidRPr="007642E4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7642E4" w:rsidRPr="007642E4" w14:paraId="3EBF3989" w14:textId="77777777" w:rsidTr="00735354">
        <w:tc>
          <w:tcPr>
            <w:tcW w:w="1951" w:type="dxa"/>
          </w:tcPr>
          <w:p w14:paraId="6FFB0B3F" w14:textId="77777777" w:rsidR="007642E4" w:rsidRPr="007642E4" w:rsidRDefault="007642E4" w:rsidP="007642E4">
            <w:pPr>
              <w:spacing w:line="360" w:lineRule="auto"/>
              <w:jc w:val="right"/>
            </w:pPr>
            <w:r w:rsidRPr="007642E4">
              <w:rPr>
                <w:b/>
                <w:smallCaps/>
              </w:rPr>
              <w:t>Predmet</w:t>
            </w:r>
            <w:r w:rsidRPr="007642E4">
              <w:rPr>
                <w:b/>
              </w:rPr>
              <w:t>:</w:t>
            </w:r>
          </w:p>
        </w:tc>
        <w:tc>
          <w:tcPr>
            <w:tcW w:w="7229" w:type="dxa"/>
          </w:tcPr>
          <w:p w14:paraId="0CEB6CF2" w14:textId="10B1D021" w:rsidR="007642E4" w:rsidRPr="007642E4" w:rsidRDefault="007642E4" w:rsidP="007642E4">
            <w:pPr>
              <w:spacing w:line="360" w:lineRule="auto"/>
            </w:pPr>
            <w:r>
              <w:t xml:space="preserve">Godišnji izvještaj o radu Nacionalne zaklade za </w:t>
            </w:r>
            <w:r w:rsidR="003B3866">
              <w:t>razvoj civilnoga društva za 2020</w:t>
            </w:r>
            <w:r>
              <w:t>. godinu - davanje mišljenja Hrvatskome saboru</w:t>
            </w:r>
          </w:p>
        </w:tc>
      </w:tr>
    </w:tbl>
    <w:p w14:paraId="490F0A65" w14:textId="77777777" w:rsidR="007642E4" w:rsidRPr="007642E4" w:rsidRDefault="007642E4" w:rsidP="007642E4">
      <w:pPr>
        <w:tabs>
          <w:tab w:val="left" w:pos="1843"/>
        </w:tabs>
        <w:spacing w:line="360" w:lineRule="auto"/>
        <w:ind w:left="1843" w:hanging="1843"/>
      </w:pPr>
      <w:r w:rsidRPr="007642E4">
        <w:t>__________________________________________________________________________</w:t>
      </w:r>
    </w:p>
    <w:p w14:paraId="610EA56C" w14:textId="77777777" w:rsidR="007642E4" w:rsidRPr="007642E4" w:rsidRDefault="007642E4" w:rsidP="007642E4"/>
    <w:p w14:paraId="09ED0D2F" w14:textId="77777777" w:rsidR="007642E4" w:rsidRPr="007642E4" w:rsidRDefault="007642E4" w:rsidP="007642E4"/>
    <w:p w14:paraId="661F7B98" w14:textId="77777777" w:rsidR="007642E4" w:rsidRPr="007642E4" w:rsidRDefault="007642E4" w:rsidP="007642E4"/>
    <w:p w14:paraId="60D566E9" w14:textId="77777777" w:rsidR="007642E4" w:rsidRPr="007642E4" w:rsidRDefault="007642E4" w:rsidP="007642E4"/>
    <w:p w14:paraId="75D9D9AC" w14:textId="77777777" w:rsidR="007642E4" w:rsidRPr="007642E4" w:rsidRDefault="007642E4" w:rsidP="007642E4"/>
    <w:p w14:paraId="4180A44E" w14:textId="77777777" w:rsidR="007642E4" w:rsidRPr="007642E4" w:rsidRDefault="007642E4" w:rsidP="007642E4"/>
    <w:p w14:paraId="7F2C11E2" w14:textId="77777777" w:rsidR="007642E4" w:rsidRPr="007642E4" w:rsidRDefault="007642E4" w:rsidP="007642E4"/>
    <w:p w14:paraId="58B70B3A" w14:textId="77777777" w:rsidR="007642E4" w:rsidRPr="007642E4" w:rsidRDefault="007642E4" w:rsidP="007642E4">
      <w:pPr>
        <w:sectPr w:rsidR="007642E4" w:rsidRPr="007642E4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5010FF49" w14:textId="77777777" w:rsidR="007642E4" w:rsidRPr="005B000E" w:rsidRDefault="007642E4" w:rsidP="007642E4">
      <w:pPr>
        <w:pStyle w:val="Default"/>
        <w:jc w:val="both"/>
        <w:rPr>
          <w:bCs/>
          <w:color w:val="auto"/>
        </w:rPr>
      </w:pPr>
    </w:p>
    <w:p w14:paraId="61861849" w14:textId="1CB1121F" w:rsidR="00A60A65" w:rsidRPr="005B000E" w:rsidRDefault="006C077B" w:rsidP="00791EFC">
      <w:pPr>
        <w:pStyle w:val="Default"/>
        <w:jc w:val="right"/>
        <w:rPr>
          <w:color w:val="auto"/>
        </w:rPr>
      </w:pPr>
      <w:r w:rsidRPr="005B000E">
        <w:rPr>
          <w:b/>
          <w:bCs/>
          <w:color w:val="auto"/>
        </w:rPr>
        <w:t>Prijedlog</w:t>
      </w:r>
    </w:p>
    <w:p w14:paraId="6186184A" w14:textId="77777777" w:rsidR="00A60A65" w:rsidRPr="005B000E" w:rsidRDefault="00A60A65" w:rsidP="00791EFC">
      <w:pPr>
        <w:pStyle w:val="Default"/>
        <w:rPr>
          <w:bCs/>
          <w:color w:val="auto"/>
        </w:rPr>
      </w:pPr>
    </w:p>
    <w:p w14:paraId="6186184B" w14:textId="77777777" w:rsidR="00791EFC" w:rsidRPr="005B000E" w:rsidRDefault="00791EFC" w:rsidP="00791EFC">
      <w:pPr>
        <w:pStyle w:val="Default"/>
        <w:rPr>
          <w:bCs/>
          <w:color w:val="auto"/>
        </w:rPr>
      </w:pPr>
    </w:p>
    <w:p w14:paraId="6186184C" w14:textId="77777777" w:rsidR="00791EFC" w:rsidRPr="005B000E" w:rsidRDefault="00791EFC" w:rsidP="00791EFC">
      <w:pPr>
        <w:pStyle w:val="Default"/>
        <w:rPr>
          <w:bCs/>
          <w:color w:val="auto"/>
        </w:rPr>
      </w:pPr>
    </w:p>
    <w:p w14:paraId="6186184D" w14:textId="4943AB07" w:rsidR="00A60A65" w:rsidRPr="005B000E" w:rsidRDefault="007642E4" w:rsidP="00791EFC">
      <w:pPr>
        <w:pStyle w:val="Default"/>
        <w:rPr>
          <w:bCs/>
          <w:color w:val="auto"/>
        </w:rPr>
      </w:pPr>
      <w:r w:rsidRPr="005B000E">
        <w:rPr>
          <w:bCs/>
          <w:color w:val="auto"/>
        </w:rPr>
        <w:t xml:space="preserve">KLASA: </w:t>
      </w:r>
    </w:p>
    <w:p w14:paraId="6186184E" w14:textId="1233152E" w:rsidR="00A60A65" w:rsidRPr="005B000E" w:rsidRDefault="007642E4" w:rsidP="00791EFC">
      <w:pPr>
        <w:pStyle w:val="Default"/>
        <w:rPr>
          <w:bCs/>
          <w:color w:val="auto"/>
        </w:rPr>
      </w:pPr>
      <w:r w:rsidRPr="005B000E">
        <w:rPr>
          <w:bCs/>
          <w:color w:val="auto"/>
        </w:rPr>
        <w:t>URBROJ:</w:t>
      </w:r>
    </w:p>
    <w:p w14:paraId="6186184F" w14:textId="77777777" w:rsidR="00A60A65" w:rsidRPr="005B000E" w:rsidRDefault="00A60A65" w:rsidP="00791EFC">
      <w:pPr>
        <w:pStyle w:val="Default"/>
        <w:rPr>
          <w:bCs/>
          <w:color w:val="auto"/>
        </w:rPr>
      </w:pPr>
    </w:p>
    <w:p w14:paraId="61861850" w14:textId="77777777" w:rsidR="00A60A65" w:rsidRPr="005B000E" w:rsidRDefault="00A60A65" w:rsidP="00791EFC">
      <w:pPr>
        <w:pStyle w:val="Default"/>
        <w:rPr>
          <w:color w:val="auto"/>
        </w:rPr>
      </w:pPr>
      <w:r w:rsidRPr="005B000E">
        <w:rPr>
          <w:bCs/>
          <w:color w:val="auto"/>
        </w:rPr>
        <w:t>Zagreb,</w:t>
      </w:r>
    </w:p>
    <w:p w14:paraId="61861852" w14:textId="0A26F303" w:rsidR="00FC2B01" w:rsidRPr="005B000E" w:rsidRDefault="00FC2B01" w:rsidP="00791EFC">
      <w:pPr>
        <w:pStyle w:val="Default"/>
        <w:ind w:left="4253"/>
        <w:rPr>
          <w:b/>
          <w:bCs/>
          <w:color w:val="auto"/>
        </w:rPr>
      </w:pPr>
    </w:p>
    <w:p w14:paraId="052372D0" w14:textId="77777777" w:rsidR="00393E94" w:rsidRPr="005B000E" w:rsidRDefault="00393E94" w:rsidP="00791EFC">
      <w:pPr>
        <w:pStyle w:val="Default"/>
        <w:ind w:left="4253"/>
        <w:rPr>
          <w:b/>
          <w:bCs/>
          <w:color w:val="auto"/>
        </w:rPr>
      </w:pPr>
    </w:p>
    <w:p w14:paraId="61861853" w14:textId="77777777" w:rsidR="00A60A65" w:rsidRPr="005B000E" w:rsidRDefault="00A60A65" w:rsidP="00791EFC">
      <w:pPr>
        <w:pStyle w:val="Default"/>
        <w:ind w:left="4253"/>
        <w:rPr>
          <w:b/>
          <w:color w:val="auto"/>
        </w:rPr>
      </w:pPr>
      <w:r w:rsidRPr="005B000E">
        <w:rPr>
          <w:b/>
          <w:bCs/>
          <w:color w:val="auto"/>
        </w:rPr>
        <w:t xml:space="preserve">PREDSJEDNIKU HRVATSKOGA SABORA </w:t>
      </w:r>
    </w:p>
    <w:p w14:paraId="61861855" w14:textId="3BF854E1" w:rsidR="00FC2B01" w:rsidRPr="005B000E" w:rsidRDefault="00FC2B01" w:rsidP="00791EFC">
      <w:pPr>
        <w:pStyle w:val="Default"/>
        <w:ind w:left="4253"/>
        <w:rPr>
          <w:b/>
          <w:color w:val="auto"/>
        </w:rPr>
      </w:pPr>
    </w:p>
    <w:p w14:paraId="73AE4A1C" w14:textId="77777777" w:rsidR="005B000E" w:rsidRPr="005B000E" w:rsidRDefault="005B000E" w:rsidP="00791EFC">
      <w:pPr>
        <w:pStyle w:val="Default"/>
        <w:ind w:left="4253"/>
        <w:rPr>
          <w:b/>
          <w:color w:val="auto"/>
        </w:rPr>
      </w:pPr>
    </w:p>
    <w:p w14:paraId="61861857" w14:textId="005E1474" w:rsidR="00A60A65" w:rsidRPr="005B000E" w:rsidRDefault="00393E94" w:rsidP="00393E94">
      <w:pPr>
        <w:pStyle w:val="Default"/>
        <w:ind w:left="1418" w:hanging="1418"/>
        <w:jc w:val="both"/>
        <w:rPr>
          <w:color w:val="auto"/>
        </w:rPr>
      </w:pPr>
      <w:r w:rsidRPr="005B000E">
        <w:rPr>
          <w:color w:val="auto"/>
        </w:rPr>
        <w:t>PREDMET</w:t>
      </w:r>
      <w:r w:rsidR="00A60A65" w:rsidRPr="005B000E">
        <w:rPr>
          <w:color w:val="auto"/>
        </w:rPr>
        <w:t>:</w:t>
      </w:r>
      <w:r w:rsidR="00A60A65" w:rsidRPr="005B000E">
        <w:rPr>
          <w:color w:val="auto"/>
        </w:rPr>
        <w:tab/>
      </w:r>
      <w:r w:rsidR="00F40F58" w:rsidRPr="005B000E">
        <w:rPr>
          <w:color w:val="auto"/>
        </w:rPr>
        <w:t>Godišnji i</w:t>
      </w:r>
      <w:r w:rsidR="00FC2B01" w:rsidRPr="005B000E">
        <w:rPr>
          <w:color w:val="auto"/>
        </w:rPr>
        <w:t>zvješ</w:t>
      </w:r>
      <w:r w:rsidR="00F40F58" w:rsidRPr="005B000E">
        <w:rPr>
          <w:color w:val="auto"/>
        </w:rPr>
        <w:t xml:space="preserve">taj </w:t>
      </w:r>
      <w:r w:rsidR="00FC2B01" w:rsidRPr="005B000E">
        <w:rPr>
          <w:color w:val="auto"/>
        </w:rPr>
        <w:t xml:space="preserve">o </w:t>
      </w:r>
      <w:r w:rsidR="00F40F58" w:rsidRPr="005B000E">
        <w:rPr>
          <w:color w:val="auto"/>
        </w:rPr>
        <w:t xml:space="preserve">radu Nacionalne zaklade za razvoj civilnoga društva za </w:t>
      </w:r>
      <w:r w:rsidR="003B3866" w:rsidRPr="005B000E">
        <w:rPr>
          <w:color w:val="auto"/>
        </w:rPr>
        <w:t>2020</w:t>
      </w:r>
      <w:r w:rsidR="00FC2B01" w:rsidRPr="005B000E">
        <w:rPr>
          <w:color w:val="auto"/>
        </w:rPr>
        <w:t xml:space="preserve">. godinu </w:t>
      </w:r>
      <w:r w:rsidR="00A60A65" w:rsidRPr="005B000E">
        <w:rPr>
          <w:color w:val="auto"/>
        </w:rPr>
        <w:t xml:space="preserve">- mišljenje Vlade </w:t>
      </w:r>
    </w:p>
    <w:p w14:paraId="61861858" w14:textId="77777777" w:rsidR="00A60A65" w:rsidRPr="005B000E" w:rsidRDefault="00A60A65" w:rsidP="00791EFC">
      <w:pPr>
        <w:pStyle w:val="Default"/>
        <w:rPr>
          <w:color w:val="auto"/>
        </w:rPr>
      </w:pPr>
    </w:p>
    <w:p w14:paraId="61861859" w14:textId="3F8610DA" w:rsidR="00A60A65" w:rsidRPr="005B000E" w:rsidRDefault="00A60A65" w:rsidP="00791EFC">
      <w:pPr>
        <w:pStyle w:val="Default"/>
        <w:ind w:left="1418" w:hanging="1418"/>
        <w:jc w:val="both"/>
        <w:rPr>
          <w:color w:val="auto"/>
        </w:rPr>
      </w:pPr>
      <w:r w:rsidRPr="005B000E">
        <w:rPr>
          <w:color w:val="auto"/>
        </w:rPr>
        <w:t>Veza:</w:t>
      </w:r>
      <w:r w:rsidR="00791EFC" w:rsidRPr="005B000E">
        <w:rPr>
          <w:color w:val="auto"/>
        </w:rPr>
        <w:tab/>
      </w:r>
      <w:r w:rsidRPr="005B000E">
        <w:rPr>
          <w:color w:val="auto"/>
        </w:rPr>
        <w:t xml:space="preserve">Pismo Hrvatskoga sabora, </w:t>
      </w:r>
      <w:r w:rsidR="00393E94" w:rsidRPr="005B000E">
        <w:rPr>
          <w:color w:val="auto"/>
        </w:rPr>
        <w:t>KLASA</w:t>
      </w:r>
      <w:r w:rsidRPr="005B000E">
        <w:rPr>
          <w:color w:val="auto"/>
        </w:rPr>
        <w:t xml:space="preserve">: </w:t>
      </w:r>
      <w:r w:rsidR="00F40F58" w:rsidRPr="005B000E">
        <w:rPr>
          <w:color w:val="auto"/>
        </w:rPr>
        <w:t>021</w:t>
      </w:r>
      <w:r w:rsidR="00FC2B01" w:rsidRPr="005B000E">
        <w:rPr>
          <w:color w:val="auto"/>
        </w:rPr>
        <w:t>-</w:t>
      </w:r>
      <w:r w:rsidR="00F40F58" w:rsidRPr="005B000E">
        <w:rPr>
          <w:color w:val="auto"/>
        </w:rPr>
        <w:t>12</w:t>
      </w:r>
      <w:r w:rsidR="00FC2B01" w:rsidRPr="005B000E">
        <w:rPr>
          <w:color w:val="auto"/>
        </w:rPr>
        <w:t>/</w:t>
      </w:r>
      <w:r w:rsidR="00C83196" w:rsidRPr="005B000E">
        <w:rPr>
          <w:color w:val="auto"/>
        </w:rPr>
        <w:t>21</w:t>
      </w:r>
      <w:r w:rsidR="00FC2B01" w:rsidRPr="005B000E">
        <w:rPr>
          <w:color w:val="auto"/>
        </w:rPr>
        <w:t>-0</w:t>
      </w:r>
      <w:r w:rsidR="00F40F58" w:rsidRPr="005B000E">
        <w:rPr>
          <w:color w:val="auto"/>
        </w:rPr>
        <w:t>9</w:t>
      </w:r>
      <w:r w:rsidR="00FC2B01" w:rsidRPr="005B000E">
        <w:rPr>
          <w:color w:val="auto"/>
        </w:rPr>
        <w:t>/</w:t>
      </w:r>
      <w:r w:rsidR="00C83196" w:rsidRPr="005B000E">
        <w:rPr>
          <w:color w:val="auto"/>
        </w:rPr>
        <w:t>42</w:t>
      </w:r>
      <w:r w:rsidRPr="005B000E">
        <w:rPr>
          <w:color w:val="auto"/>
        </w:rPr>
        <w:t xml:space="preserve">, </w:t>
      </w:r>
      <w:r w:rsidR="00393E94" w:rsidRPr="005B000E">
        <w:rPr>
          <w:color w:val="auto"/>
        </w:rPr>
        <w:t>URBROJ</w:t>
      </w:r>
      <w:r w:rsidRPr="005B000E">
        <w:rPr>
          <w:color w:val="auto"/>
        </w:rPr>
        <w:t>: 65-</w:t>
      </w:r>
      <w:r w:rsidR="00C83196" w:rsidRPr="005B000E">
        <w:rPr>
          <w:color w:val="auto"/>
        </w:rPr>
        <w:t>21</w:t>
      </w:r>
      <w:r w:rsidRPr="005B000E">
        <w:rPr>
          <w:color w:val="auto"/>
        </w:rPr>
        <w:t xml:space="preserve">-03, od </w:t>
      </w:r>
      <w:r w:rsidR="00C83196" w:rsidRPr="005B000E">
        <w:rPr>
          <w:color w:val="auto"/>
        </w:rPr>
        <w:t>10. lipnja</w:t>
      </w:r>
      <w:r w:rsidR="00F70AE4" w:rsidRPr="005B000E">
        <w:rPr>
          <w:color w:val="auto"/>
        </w:rPr>
        <w:t xml:space="preserve"> </w:t>
      </w:r>
      <w:r w:rsidRPr="005B000E">
        <w:rPr>
          <w:color w:val="auto"/>
        </w:rPr>
        <w:t>20</w:t>
      </w:r>
      <w:r w:rsidR="00C83196" w:rsidRPr="005B000E">
        <w:rPr>
          <w:color w:val="auto"/>
        </w:rPr>
        <w:t>21</w:t>
      </w:r>
      <w:r w:rsidRPr="005B000E">
        <w:rPr>
          <w:color w:val="auto"/>
        </w:rPr>
        <w:t xml:space="preserve">. </w:t>
      </w:r>
    </w:p>
    <w:p w14:paraId="6186185A" w14:textId="77777777" w:rsidR="00A60A65" w:rsidRPr="005B000E" w:rsidRDefault="00A60A65" w:rsidP="00791EFC">
      <w:pPr>
        <w:pStyle w:val="Default"/>
        <w:rPr>
          <w:color w:val="auto"/>
        </w:rPr>
      </w:pPr>
    </w:p>
    <w:p w14:paraId="6186185B" w14:textId="77777777" w:rsidR="00A60A65" w:rsidRPr="005B000E" w:rsidRDefault="00A60A65" w:rsidP="00791EFC">
      <w:pPr>
        <w:pStyle w:val="Default"/>
        <w:rPr>
          <w:color w:val="auto"/>
        </w:rPr>
      </w:pPr>
    </w:p>
    <w:p w14:paraId="6186185C" w14:textId="5F9EEEC2" w:rsidR="00A60A65" w:rsidRPr="005B000E" w:rsidRDefault="00A60A65" w:rsidP="00791EFC">
      <w:pPr>
        <w:pStyle w:val="Default"/>
        <w:jc w:val="both"/>
        <w:rPr>
          <w:color w:val="auto"/>
        </w:rPr>
      </w:pPr>
      <w:r w:rsidRPr="005B000E">
        <w:rPr>
          <w:color w:val="auto"/>
        </w:rPr>
        <w:tab/>
      </w:r>
      <w:r w:rsidRPr="005B000E">
        <w:rPr>
          <w:color w:val="auto"/>
        </w:rPr>
        <w:tab/>
        <w:t>Na temelju članka 122. stavka 2. Poslovnika Hrvatskoga sabora (</w:t>
      </w:r>
      <w:r w:rsidR="005B000E">
        <w:rPr>
          <w:color w:val="auto"/>
        </w:rPr>
        <w:t>„</w:t>
      </w:r>
      <w:r w:rsidRPr="005B000E">
        <w:rPr>
          <w:color w:val="auto"/>
        </w:rPr>
        <w:t>Narodne novine</w:t>
      </w:r>
      <w:r w:rsidR="005B000E">
        <w:rPr>
          <w:color w:val="auto"/>
        </w:rPr>
        <w:t>“</w:t>
      </w:r>
      <w:r w:rsidRPr="005B000E">
        <w:rPr>
          <w:color w:val="auto"/>
        </w:rPr>
        <w:t xml:space="preserve">, </w:t>
      </w:r>
      <w:r w:rsidR="00535134" w:rsidRPr="005B000E">
        <w:rPr>
          <w:color w:val="auto"/>
        </w:rPr>
        <w:t>br. 81/13</w:t>
      </w:r>
      <w:r w:rsidR="005B000E">
        <w:rPr>
          <w:color w:val="auto"/>
        </w:rPr>
        <w:t>.</w:t>
      </w:r>
      <w:r w:rsidR="00C133BF" w:rsidRPr="005B000E">
        <w:rPr>
          <w:color w:val="auto"/>
        </w:rPr>
        <w:t>,</w:t>
      </w:r>
      <w:r w:rsidR="00535134" w:rsidRPr="005B000E">
        <w:rPr>
          <w:color w:val="auto"/>
        </w:rPr>
        <w:t xml:space="preserve"> 113/16</w:t>
      </w:r>
      <w:r w:rsidR="005B000E">
        <w:rPr>
          <w:color w:val="auto"/>
        </w:rPr>
        <w:t>.</w:t>
      </w:r>
      <w:r w:rsidR="003461D5" w:rsidRPr="005B000E">
        <w:rPr>
          <w:color w:val="auto"/>
        </w:rPr>
        <w:t>, 69/17</w:t>
      </w:r>
      <w:r w:rsidR="005B000E">
        <w:rPr>
          <w:color w:val="auto"/>
        </w:rPr>
        <w:t>.</w:t>
      </w:r>
      <w:r w:rsidR="00F70AE4" w:rsidRPr="005B000E">
        <w:rPr>
          <w:color w:val="auto"/>
        </w:rPr>
        <w:t xml:space="preserve">, </w:t>
      </w:r>
      <w:r w:rsidR="003461D5" w:rsidRPr="005B000E">
        <w:rPr>
          <w:color w:val="auto"/>
        </w:rPr>
        <w:t>29/18</w:t>
      </w:r>
      <w:r w:rsidR="005B000E">
        <w:rPr>
          <w:color w:val="auto"/>
        </w:rPr>
        <w:t>.</w:t>
      </w:r>
      <w:r w:rsidR="00A431FB" w:rsidRPr="005B000E">
        <w:rPr>
          <w:color w:val="auto"/>
        </w:rPr>
        <w:t xml:space="preserve">, </w:t>
      </w:r>
      <w:r w:rsidR="00F70AE4" w:rsidRPr="005B000E">
        <w:rPr>
          <w:color w:val="auto"/>
        </w:rPr>
        <w:t>53/20</w:t>
      </w:r>
      <w:r w:rsidR="005B000E">
        <w:rPr>
          <w:color w:val="auto"/>
        </w:rPr>
        <w:t>.</w:t>
      </w:r>
      <w:r w:rsidR="00820D26" w:rsidRPr="005B000E">
        <w:rPr>
          <w:color w:val="auto"/>
        </w:rPr>
        <w:t>,</w:t>
      </w:r>
      <w:r w:rsidR="00A431FB" w:rsidRPr="005B000E">
        <w:rPr>
          <w:color w:val="auto"/>
        </w:rPr>
        <w:t xml:space="preserve"> 119/20</w:t>
      </w:r>
      <w:r w:rsidR="005B000E">
        <w:rPr>
          <w:color w:val="auto"/>
        </w:rPr>
        <w:t>.</w:t>
      </w:r>
      <w:r w:rsidR="00393E94" w:rsidRPr="005B000E">
        <w:rPr>
          <w:color w:val="auto"/>
        </w:rPr>
        <w:t xml:space="preserve"> - Odluka </w:t>
      </w:r>
      <w:r w:rsidR="003952ED" w:rsidRPr="005B000E">
        <w:rPr>
          <w:color w:val="auto"/>
        </w:rPr>
        <w:t xml:space="preserve">Ustavnog </w:t>
      </w:r>
      <w:r w:rsidR="00393E94" w:rsidRPr="005B000E">
        <w:rPr>
          <w:color w:val="auto"/>
        </w:rPr>
        <w:t>suda Republike Hrvatske</w:t>
      </w:r>
      <w:r w:rsidR="00820D26" w:rsidRPr="005B000E">
        <w:rPr>
          <w:color w:val="auto"/>
        </w:rPr>
        <w:t xml:space="preserve"> i 123/20</w:t>
      </w:r>
      <w:r w:rsidR="005B000E">
        <w:rPr>
          <w:color w:val="auto"/>
        </w:rPr>
        <w:t>.</w:t>
      </w:r>
      <w:r w:rsidR="00535134" w:rsidRPr="005B000E">
        <w:rPr>
          <w:color w:val="auto"/>
        </w:rPr>
        <w:t>),</w:t>
      </w:r>
      <w:r w:rsidRPr="005B000E">
        <w:rPr>
          <w:color w:val="auto"/>
        </w:rPr>
        <w:t xml:space="preserve"> Vlada Republike Hrvatske o </w:t>
      </w:r>
      <w:r w:rsidR="00C94E5B" w:rsidRPr="005B000E">
        <w:rPr>
          <w:color w:val="auto"/>
        </w:rPr>
        <w:t>Godišnjem i</w:t>
      </w:r>
      <w:r w:rsidR="00BE0056" w:rsidRPr="005B000E">
        <w:rPr>
          <w:color w:val="auto"/>
        </w:rPr>
        <w:t>zvještaju o radu Nacionalne zak</w:t>
      </w:r>
      <w:r w:rsidR="00C94E5B" w:rsidRPr="005B000E">
        <w:rPr>
          <w:color w:val="auto"/>
        </w:rPr>
        <w:t>l</w:t>
      </w:r>
      <w:r w:rsidR="00BE0056" w:rsidRPr="005B000E">
        <w:rPr>
          <w:color w:val="auto"/>
        </w:rPr>
        <w:t>a</w:t>
      </w:r>
      <w:r w:rsidR="00C94E5B" w:rsidRPr="005B000E">
        <w:rPr>
          <w:color w:val="auto"/>
        </w:rPr>
        <w:t xml:space="preserve">de za razvoj civilnoga društva </w:t>
      </w:r>
      <w:r w:rsidR="00FC2B01" w:rsidRPr="005B000E">
        <w:rPr>
          <w:color w:val="auto"/>
        </w:rPr>
        <w:t>za 20</w:t>
      </w:r>
      <w:r w:rsidR="003B3866" w:rsidRPr="005B000E">
        <w:rPr>
          <w:color w:val="auto"/>
        </w:rPr>
        <w:t>20</w:t>
      </w:r>
      <w:r w:rsidR="00FC2B01" w:rsidRPr="005B000E">
        <w:rPr>
          <w:color w:val="auto"/>
        </w:rPr>
        <w:t>. godinu</w:t>
      </w:r>
      <w:r w:rsidRPr="005B000E">
        <w:rPr>
          <w:color w:val="auto"/>
        </w:rPr>
        <w:t xml:space="preserve">, daje sljedeće </w:t>
      </w:r>
    </w:p>
    <w:p w14:paraId="6186185D" w14:textId="77777777" w:rsidR="00791EFC" w:rsidRPr="005B000E" w:rsidRDefault="00791EFC" w:rsidP="00791EFC">
      <w:pPr>
        <w:pStyle w:val="Default"/>
        <w:jc w:val="center"/>
        <w:rPr>
          <w:color w:val="auto"/>
        </w:rPr>
      </w:pPr>
    </w:p>
    <w:p w14:paraId="6186185E" w14:textId="77777777" w:rsidR="00EA48FF" w:rsidRPr="005B000E" w:rsidRDefault="00EA48FF" w:rsidP="00791EFC">
      <w:pPr>
        <w:pStyle w:val="Default"/>
        <w:jc w:val="center"/>
        <w:rPr>
          <w:color w:val="auto"/>
        </w:rPr>
      </w:pPr>
    </w:p>
    <w:p w14:paraId="6186185F" w14:textId="77777777" w:rsidR="00A60A65" w:rsidRPr="005B000E" w:rsidRDefault="00A60A65" w:rsidP="00791EFC">
      <w:pPr>
        <w:pStyle w:val="Default"/>
        <w:jc w:val="center"/>
        <w:rPr>
          <w:b/>
          <w:bCs/>
          <w:color w:val="auto"/>
        </w:rPr>
      </w:pPr>
      <w:r w:rsidRPr="005B000E">
        <w:rPr>
          <w:b/>
          <w:bCs/>
          <w:color w:val="auto"/>
        </w:rPr>
        <w:t>M I Š L J E N J E</w:t>
      </w:r>
    </w:p>
    <w:p w14:paraId="61861860" w14:textId="77777777" w:rsidR="00791EFC" w:rsidRPr="005B000E" w:rsidRDefault="00791EFC" w:rsidP="005B000E">
      <w:pPr>
        <w:pStyle w:val="Default"/>
        <w:jc w:val="center"/>
        <w:rPr>
          <w:color w:val="auto"/>
        </w:rPr>
      </w:pPr>
    </w:p>
    <w:p w14:paraId="205B9F0F" w14:textId="0D8A0AEE" w:rsidR="00EE10AC" w:rsidRPr="005B000E" w:rsidRDefault="00EE10AC" w:rsidP="005B000E">
      <w:pPr>
        <w:pStyle w:val="Default"/>
        <w:jc w:val="center"/>
        <w:rPr>
          <w:color w:val="auto"/>
        </w:rPr>
      </w:pPr>
    </w:p>
    <w:p w14:paraId="2B6179C3" w14:textId="77777777" w:rsidR="00991490" w:rsidRPr="005B000E" w:rsidRDefault="00AD739F" w:rsidP="00991490">
      <w:pPr>
        <w:pStyle w:val="Default"/>
        <w:jc w:val="both"/>
        <w:rPr>
          <w:color w:val="auto"/>
        </w:rPr>
      </w:pPr>
      <w:r w:rsidRPr="005B000E">
        <w:rPr>
          <w:color w:val="auto"/>
        </w:rPr>
        <w:tab/>
      </w:r>
      <w:r w:rsidRPr="005B000E">
        <w:rPr>
          <w:color w:val="auto"/>
        </w:rPr>
        <w:tab/>
      </w:r>
      <w:r w:rsidR="00991490" w:rsidRPr="005B000E">
        <w:rPr>
          <w:color w:val="auto"/>
        </w:rPr>
        <w:t>Vlada Republike Hrvatske predlaže Hrvatskome saboru da primi na znanje Godišnji izvještaj o radu Nacionalne zaklade za razvoj civilnoga društva za 2020. godinu, koji je predsjedniku Hrvatskoga sabora dostavio Upravni odbor Nacionalne zaklade za razvoj civilnoga društva, aktom od 25. svibnja 2021.</w:t>
      </w:r>
    </w:p>
    <w:p w14:paraId="5588F89E" w14:textId="77777777" w:rsidR="00991490" w:rsidRPr="005B000E" w:rsidRDefault="00991490" w:rsidP="00991490">
      <w:pPr>
        <w:pStyle w:val="Default"/>
        <w:jc w:val="both"/>
        <w:rPr>
          <w:color w:val="auto"/>
        </w:rPr>
      </w:pPr>
    </w:p>
    <w:p w14:paraId="02B6A9E2" w14:textId="476D7DEC" w:rsidR="00991490" w:rsidRPr="005B000E" w:rsidRDefault="00991490" w:rsidP="005B000E">
      <w:pPr>
        <w:pStyle w:val="Default"/>
        <w:ind w:firstLine="1418"/>
        <w:jc w:val="both"/>
        <w:rPr>
          <w:color w:val="auto"/>
        </w:rPr>
      </w:pPr>
      <w:r w:rsidRPr="005B000E">
        <w:rPr>
          <w:color w:val="auto"/>
        </w:rPr>
        <w:t>Imajući u vidu protek vremena, Vlada Republike Hrvatske predlaže Hrvatskome saboru da navedeni Godišnji izvještaj za 2020. godinu primi na znanje, s obzirom na to da je u međuvremenu Nacionalna zaklada za razvoj civilnoga društva podnijela Hrvatskome saboru Godišnji izvještaj za 2021. godinu.</w:t>
      </w:r>
    </w:p>
    <w:p w14:paraId="349FE678" w14:textId="77777777" w:rsidR="00991490" w:rsidRPr="005B000E" w:rsidRDefault="00991490" w:rsidP="00991490">
      <w:pPr>
        <w:pStyle w:val="Default"/>
        <w:jc w:val="both"/>
        <w:rPr>
          <w:color w:val="auto"/>
        </w:rPr>
      </w:pPr>
    </w:p>
    <w:p w14:paraId="3204A087" w14:textId="0D6FEDB6" w:rsidR="00AD739F" w:rsidRPr="005B000E" w:rsidRDefault="00991490" w:rsidP="00991490">
      <w:pPr>
        <w:pStyle w:val="Default"/>
        <w:jc w:val="both"/>
        <w:rPr>
          <w:color w:val="auto"/>
        </w:rPr>
      </w:pPr>
      <w:r w:rsidRPr="005B000E">
        <w:rPr>
          <w:color w:val="auto"/>
        </w:rPr>
        <w:tab/>
      </w:r>
      <w:r w:rsidRPr="005B000E">
        <w:rPr>
          <w:color w:val="auto"/>
        </w:rPr>
        <w:tab/>
        <w:t xml:space="preserve">Za svoje predstavnike, koji će u vezi s iznesenim mišljenjem biti nazočni na sjednicama Hrvatskoga sabora i njegovih radnih tijela, Vlada je odredila </w:t>
      </w:r>
      <w:r w:rsidR="00E570DE" w:rsidRPr="005B000E">
        <w:rPr>
          <w:color w:val="auto"/>
        </w:rPr>
        <w:t>ministra pravosuđa i uprave</w:t>
      </w:r>
      <w:r w:rsidR="00E570DE">
        <w:rPr>
          <w:color w:val="auto"/>
        </w:rPr>
        <w:t xml:space="preserve"> </w:t>
      </w:r>
      <w:r w:rsidRPr="005B000E">
        <w:rPr>
          <w:color w:val="auto"/>
        </w:rPr>
        <w:t xml:space="preserve">dr. </w:t>
      </w:r>
      <w:proofErr w:type="spellStart"/>
      <w:r w:rsidRPr="005B000E">
        <w:rPr>
          <w:color w:val="auto"/>
        </w:rPr>
        <w:t>sc</w:t>
      </w:r>
      <w:proofErr w:type="spellEnd"/>
      <w:r w:rsidRPr="005B000E">
        <w:rPr>
          <w:color w:val="auto"/>
        </w:rPr>
        <w:t>. Ivana Malenicu</w:t>
      </w:r>
      <w:r w:rsidR="00E570DE">
        <w:rPr>
          <w:color w:val="auto"/>
        </w:rPr>
        <w:t xml:space="preserve"> i državne tajnike </w:t>
      </w:r>
      <w:r w:rsidRPr="005B000E">
        <w:rPr>
          <w:color w:val="auto"/>
        </w:rPr>
        <w:t xml:space="preserve">Sanjina Rukavinu, Vedranu </w:t>
      </w:r>
      <w:proofErr w:type="spellStart"/>
      <w:r w:rsidRPr="005B000E">
        <w:rPr>
          <w:color w:val="auto"/>
        </w:rPr>
        <w:t>Šimun</w:t>
      </w:r>
      <w:r w:rsidR="00E570DE">
        <w:rPr>
          <w:color w:val="auto"/>
        </w:rPr>
        <w:t>dž</w:t>
      </w:r>
      <w:r w:rsidR="001A331D">
        <w:rPr>
          <w:color w:val="auto"/>
        </w:rPr>
        <w:t>u</w:t>
      </w:r>
      <w:bookmarkStart w:id="0" w:name="_GoBack"/>
      <w:bookmarkEnd w:id="0"/>
      <w:proofErr w:type="spellEnd"/>
      <w:r w:rsidR="00E570DE">
        <w:rPr>
          <w:color w:val="auto"/>
        </w:rPr>
        <w:t xml:space="preserve"> Nikolić i Juru Martinovića</w:t>
      </w:r>
    </w:p>
    <w:p w14:paraId="06E3107F" w14:textId="77777777" w:rsidR="00D04D04" w:rsidRPr="005B000E" w:rsidRDefault="00D04D04" w:rsidP="00791EFC">
      <w:pPr>
        <w:pStyle w:val="Default"/>
        <w:jc w:val="both"/>
        <w:rPr>
          <w:color w:val="auto"/>
        </w:rPr>
      </w:pPr>
    </w:p>
    <w:p w14:paraId="6186187E" w14:textId="77777777" w:rsidR="00A60A65" w:rsidRPr="005B000E" w:rsidRDefault="00791EFC" w:rsidP="00791EFC">
      <w:pPr>
        <w:pStyle w:val="Default"/>
        <w:tabs>
          <w:tab w:val="center" w:pos="7371"/>
        </w:tabs>
        <w:rPr>
          <w:color w:val="auto"/>
        </w:rPr>
      </w:pPr>
      <w:r w:rsidRPr="005B000E">
        <w:rPr>
          <w:color w:val="auto"/>
        </w:rPr>
        <w:tab/>
      </w:r>
      <w:r w:rsidR="00A60A65" w:rsidRPr="005B000E">
        <w:rPr>
          <w:color w:val="auto"/>
        </w:rPr>
        <w:t>PREDSJEDNIK</w:t>
      </w:r>
    </w:p>
    <w:p w14:paraId="61861880" w14:textId="77777777" w:rsidR="00791EFC" w:rsidRPr="005B000E" w:rsidRDefault="00791EFC" w:rsidP="00791EFC">
      <w:pPr>
        <w:tabs>
          <w:tab w:val="center" w:pos="7371"/>
        </w:tabs>
      </w:pPr>
    </w:p>
    <w:p w14:paraId="61861881" w14:textId="77777777" w:rsidR="00A60A65" w:rsidRPr="005B000E" w:rsidRDefault="00791EFC" w:rsidP="00791EFC">
      <w:pPr>
        <w:tabs>
          <w:tab w:val="center" w:pos="7371"/>
        </w:tabs>
      </w:pPr>
      <w:r w:rsidRPr="005B000E">
        <w:tab/>
      </w:r>
      <w:r w:rsidR="00A60A65" w:rsidRPr="005B000E">
        <w:t xml:space="preserve">mr. </w:t>
      </w:r>
      <w:proofErr w:type="spellStart"/>
      <w:r w:rsidR="00A60A65" w:rsidRPr="005B000E">
        <w:t>sc</w:t>
      </w:r>
      <w:proofErr w:type="spellEnd"/>
      <w:r w:rsidR="00A60A65" w:rsidRPr="005B000E">
        <w:t>. Andrej Plenković</w:t>
      </w:r>
    </w:p>
    <w:sectPr w:rsidR="00A60A65" w:rsidRPr="005B000E" w:rsidSect="00EA48FF">
      <w:headerReference w:type="defaul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BF1F1" w14:textId="77777777" w:rsidR="00A14CA1" w:rsidRDefault="00A14CA1" w:rsidP="00EA48FF">
      <w:r>
        <w:separator/>
      </w:r>
    </w:p>
  </w:endnote>
  <w:endnote w:type="continuationSeparator" w:id="0">
    <w:p w14:paraId="68917A54" w14:textId="77777777" w:rsidR="00A14CA1" w:rsidRDefault="00A14CA1" w:rsidP="00EA4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39B76" w14:textId="77777777" w:rsidR="007642E4" w:rsidRPr="00CE78D1" w:rsidRDefault="007642E4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AA2E6" w14:textId="77777777" w:rsidR="00A14CA1" w:rsidRDefault="00A14CA1" w:rsidP="00EA48FF">
      <w:r>
        <w:separator/>
      </w:r>
    </w:p>
  </w:footnote>
  <w:footnote w:type="continuationSeparator" w:id="0">
    <w:p w14:paraId="4B20AD2C" w14:textId="77777777" w:rsidR="00A14CA1" w:rsidRDefault="00A14CA1" w:rsidP="00EA4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61886" w14:textId="1DC398FB" w:rsidR="00EA48FF" w:rsidRDefault="008F15E1" w:rsidP="008F15E1">
    <w:pPr>
      <w:pStyle w:val="Header"/>
      <w:tabs>
        <w:tab w:val="left" w:pos="5161"/>
      </w:tabs>
    </w:pPr>
    <w:r>
      <w:tab/>
    </w:r>
  </w:p>
  <w:p w14:paraId="61861887" w14:textId="77777777" w:rsidR="00EA48FF" w:rsidRDefault="00EA48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0724E"/>
    <w:multiLevelType w:val="hybridMultilevel"/>
    <w:tmpl w:val="6264F932"/>
    <w:lvl w:ilvl="0" w:tplc="0662399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A65"/>
    <w:rsid w:val="000208FA"/>
    <w:rsid w:val="00047B81"/>
    <w:rsid w:val="00067C31"/>
    <w:rsid w:val="00080C2C"/>
    <w:rsid w:val="000D3F52"/>
    <w:rsid w:val="000E6312"/>
    <w:rsid w:val="00145EE7"/>
    <w:rsid w:val="00171D51"/>
    <w:rsid w:val="00196017"/>
    <w:rsid w:val="001A331D"/>
    <w:rsid w:val="001F6E18"/>
    <w:rsid w:val="00204665"/>
    <w:rsid w:val="00250E1A"/>
    <w:rsid w:val="00254F9C"/>
    <w:rsid w:val="002918DE"/>
    <w:rsid w:val="002E4F52"/>
    <w:rsid w:val="00312BA5"/>
    <w:rsid w:val="00313120"/>
    <w:rsid w:val="003461D5"/>
    <w:rsid w:val="00364173"/>
    <w:rsid w:val="00393E94"/>
    <w:rsid w:val="003952ED"/>
    <w:rsid w:val="003B3866"/>
    <w:rsid w:val="003B3E23"/>
    <w:rsid w:val="003E011D"/>
    <w:rsid w:val="003E2557"/>
    <w:rsid w:val="003F2B6C"/>
    <w:rsid w:val="003F393E"/>
    <w:rsid w:val="00446958"/>
    <w:rsid w:val="00451ED6"/>
    <w:rsid w:val="004741C7"/>
    <w:rsid w:val="004A64E9"/>
    <w:rsid w:val="004C0265"/>
    <w:rsid w:val="004E147E"/>
    <w:rsid w:val="004E678B"/>
    <w:rsid w:val="00516223"/>
    <w:rsid w:val="005175C2"/>
    <w:rsid w:val="005247D8"/>
    <w:rsid w:val="00535134"/>
    <w:rsid w:val="00556136"/>
    <w:rsid w:val="005A15D0"/>
    <w:rsid w:val="005A28CA"/>
    <w:rsid w:val="005A3CFB"/>
    <w:rsid w:val="005B000E"/>
    <w:rsid w:val="005B51EF"/>
    <w:rsid w:val="005E4B5F"/>
    <w:rsid w:val="005F00F4"/>
    <w:rsid w:val="006026F0"/>
    <w:rsid w:val="00645F68"/>
    <w:rsid w:val="00656392"/>
    <w:rsid w:val="006C077B"/>
    <w:rsid w:val="006D2B27"/>
    <w:rsid w:val="006E3805"/>
    <w:rsid w:val="00701D8C"/>
    <w:rsid w:val="00736537"/>
    <w:rsid w:val="0075480A"/>
    <w:rsid w:val="0076265C"/>
    <w:rsid w:val="007642E4"/>
    <w:rsid w:val="007752E1"/>
    <w:rsid w:val="00784E5A"/>
    <w:rsid w:val="00791EFC"/>
    <w:rsid w:val="007A4EC6"/>
    <w:rsid w:val="007A50B4"/>
    <w:rsid w:val="007B0DA3"/>
    <w:rsid w:val="007D483D"/>
    <w:rsid w:val="007F477D"/>
    <w:rsid w:val="007F4BC3"/>
    <w:rsid w:val="00803C2C"/>
    <w:rsid w:val="00810104"/>
    <w:rsid w:val="00820D26"/>
    <w:rsid w:val="00824A74"/>
    <w:rsid w:val="00831B34"/>
    <w:rsid w:val="00877571"/>
    <w:rsid w:val="008A2870"/>
    <w:rsid w:val="008E31E7"/>
    <w:rsid w:val="008F15E1"/>
    <w:rsid w:val="008F6F32"/>
    <w:rsid w:val="00925913"/>
    <w:rsid w:val="00932B89"/>
    <w:rsid w:val="00991490"/>
    <w:rsid w:val="009F36A5"/>
    <w:rsid w:val="00A10774"/>
    <w:rsid w:val="00A14CA1"/>
    <w:rsid w:val="00A431FB"/>
    <w:rsid w:val="00A464A9"/>
    <w:rsid w:val="00A60A65"/>
    <w:rsid w:val="00A65B1B"/>
    <w:rsid w:val="00A73622"/>
    <w:rsid w:val="00A82460"/>
    <w:rsid w:val="00A85CB7"/>
    <w:rsid w:val="00AD739F"/>
    <w:rsid w:val="00B017FC"/>
    <w:rsid w:val="00B11E13"/>
    <w:rsid w:val="00B311C5"/>
    <w:rsid w:val="00B52B24"/>
    <w:rsid w:val="00B95988"/>
    <w:rsid w:val="00BB308E"/>
    <w:rsid w:val="00BC2D1E"/>
    <w:rsid w:val="00BE0056"/>
    <w:rsid w:val="00BF17B6"/>
    <w:rsid w:val="00C133BF"/>
    <w:rsid w:val="00C30794"/>
    <w:rsid w:val="00C40457"/>
    <w:rsid w:val="00C531A9"/>
    <w:rsid w:val="00C71D38"/>
    <w:rsid w:val="00C83196"/>
    <w:rsid w:val="00C94E5B"/>
    <w:rsid w:val="00CA0C2C"/>
    <w:rsid w:val="00CA11D3"/>
    <w:rsid w:val="00CC6925"/>
    <w:rsid w:val="00CF797E"/>
    <w:rsid w:val="00D018E6"/>
    <w:rsid w:val="00D04D04"/>
    <w:rsid w:val="00D05652"/>
    <w:rsid w:val="00D162D8"/>
    <w:rsid w:val="00D427E3"/>
    <w:rsid w:val="00D5100C"/>
    <w:rsid w:val="00D5612E"/>
    <w:rsid w:val="00DC4946"/>
    <w:rsid w:val="00DD7758"/>
    <w:rsid w:val="00E005DC"/>
    <w:rsid w:val="00E0644F"/>
    <w:rsid w:val="00E151AB"/>
    <w:rsid w:val="00E42373"/>
    <w:rsid w:val="00E474C5"/>
    <w:rsid w:val="00E50C76"/>
    <w:rsid w:val="00E570DE"/>
    <w:rsid w:val="00E826F9"/>
    <w:rsid w:val="00E911FA"/>
    <w:rsid w:val="00EA48FF"/>
    <w:rsid w:val="00EB6DCF"/>
    <w:rsid w:val="00EE10AC"/>
    <w:rsid w:val="00F0753F"/>
    <w:rsid w:val="00F25CB9"/>
    <w:rsid w:val="00F40F58"/>
    <w:rsid w:val="00F53C40"/>
    <w:rsid w:val="00F62E61"/>
    <w:rsid w:val="00F70AE4"/>
    <w:rsid w:val="00F74663"/>
    <w:rsid w:val="00FA0ECF"/>
    <w:rsid w:val="00FB0596"/>
    <w:rsid w:val="00FC2B01"/>
    <w:rsid w:val="00FF5995"/>
    <w:rsid w:val="00FF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61849"/>
  <w15:docId w15:val="{B9CB7EA1-49F0-4832-896F-A44088B91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60A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EA48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8F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EA48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8F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0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0B4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254F9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rsid w:val="007642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TableNormal"/>
    <w:next w:val="TableGrid"/>
    <w:uiPriority w:val="59"/>
    <w:rsid w:val="00C8319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11769</_dlc_DocId>
    <_dlc_DocIdUrl xmlns="a494813a-d0d8-4dad-94cb-0d196f36ba15">
      <Url>https://ekoordinacije.vlada.hr/sjednice-drustvo/_layouts/15/DocIdRedir.aspx?ID=AZJMDCZ6QSYZ-12-11769</Url>
      <Description>AZJMDCZ6QSYZ-12-11769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1822C37-D904-4E08-8043-3254D32D05D1}"/>
</file>

<file path=customXml/itemProps2.xml><?xml version="1.0" encoding="utf-8"?>
<ds:datastoreItem xmlns:ds="http://schemas.openxmlformats.org/officeDocument/2006/customXml" ds:itemID="{77686455-DBF9-4137-B6DB-32635E4304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A660EA-327B-498A-BB1B-8A4B864FA634}">
  <ds:schemaRefs>
    <ds:schemaRef ds:uri="http://schemas.microsoft.com/office/2006/metadata/properties"/>
    <ds:schemaRef ds:uri="http://schemas.microsoft.com/office/infopath/2007/PartnerControls"/>
    <ds:schemaRef ds:uri="5eb07c6e-9a5e-4b03-a4de-b22f0e21f5e8"/>
    <ds:schemaRef ds:uri="5EB07C6E-9A5E-4B03-A4DE-B22F0E21F5E8"/>
    <ds:schemaRef ds:uri="9567c25c-9f97-4178-b6bb-3721929016f2"/>
    <ds:schemaRef ds:uri="4e535385-3603-4e0b-96e5-1b18537fbffe"/>
  </ds:schemaRefs>
</ds:datastoreItem>
</file>

<file path=customXml/itemProps4.xml><?xml version="1.0" encoding="utf-8"?>
<ds:datastoreItem xmlns:ds="http://schemas.openxmlformats.org/officeDocument/2006/customXml" ds:itemID="{E71B7C33-E4FE-4836-8259-976E2520CAE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77FD422-A73C-4287-90E0-250CB35DC4E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jedlog mišljenja</vt:lpstr>
      <vt:lpstr>Prijedlog mišljenja</vt:lpstr>
    </vt:vector>
  </TitlesOfParts>
  <Company>VRH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 mišljenja</dc:title>
  <dc:creator>Sanja Duspara</dc:creator>
  <cp:lastModifiedBy>Marija Pišonić</cp:lastModifiedBy>
  <cp:revision>9</cp:revision>
  <cp:lastPrinted>2023-10-26T07:22:00Z</cp:lastPrinted>
  <dcterms:created xsi:type="dcterms:W3CDTF">2023-11-06T13:54:00Z</dcterms:created>
  <dcterms:modified xsi:type="dcterms:W3CDTF">2023-11-06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DisplayName">
    <vt:lpwstr>2017/Session-636310426853403582/SessionItem-636318257209091190/MiSabIzvjZakPristupInform2016_Mislj.docx|</vt:lpwstr>
  </property>
  <property fmtid="{D5CDD505-2E9C-101B-9397-08002B2CF9AE}" pid="4" name="Order">
    <vt:r8>1078675</vt:r8>
  </property>
  <property fmtid="{D5CDD505-2E9C-101B-9397-08002B2CF9AE}" pid="5" name="_dlc_DocIdItemGuid">
    <vt:lpwstr>511ce3b4-15b0-4602-adc6-2e6ef5f96362</vt:lpwstr>
  </property>
</Properties>
</file>